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29C31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44EE49C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A5023A" w14:textId="77777777" w:rsidR="00FB42E7" w:rsidRDefault="00FB42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31E78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9C4D2A9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ED27AE7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1E422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8F1C5E" w14:textId="77777777" w:rsidR="00F30733" w:rsidRPr="00F30733" w:rsidRDefault="00F3073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59BBB3" w14:textId="594426BE" w:rsidR="00FB42E7" w:rsidRDefault="00F30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C00C0D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01397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E01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82A99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0B06DCE" w14:textId="65D493FB" w:rsidR="00FB42E7" w:rsidRDefault="00F30733" w:rsidP="00F3073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отоками в ОС</w:t>
      </w:r>
    </w:p>
    <w:p w14:paraId="3393DFD3" w14:textId="77777777" w:rsidR="00FB42E7" w:rsidRDefault="00FB42E7" w:rsidP="00F307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FE75DF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CCC26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08301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E95DA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7B9E4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336AB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52BF7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487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F6BD4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8898B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1780F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793C5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CA8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9690E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01228" w14:textId="3101BEFF" w:rsidR="00FB42E7" w:rsidRPr="002E324C" w:rsidRDefault="00E013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C00C0D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чура</w:t>
      </w:r>
      <w:proofErr w:type="spellEnd"/>
      <w:r w:rsidR="00C00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емий Андреевич</w:t>
      </w:r>
    </w:p>
    <w:p w14:paraId="46055ABA" w14:textId="77777777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6767560" w14:textId="6B3672B7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C00C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</w:t>
      </w:r>
    </w:p>
    <w:p w14:paraId="1981BB9E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1076AC7" w14:textId="016772E3" w:rsidR="00FB42E7" w:rsidRDefault="00F30733" w:rsidP="00F30733">
      <w:pPr>
        <w:spacing w:after="0" w:line="240" w:lineRule="auto"/>
        <w:ind w:left="4963" w:firstLine="70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98079F" w14:textId="722DD034" w:rsidR="00FB42E7" w:rsidRDefault="00F30733" w:rsidP="00F3073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: </w:t>
      </w:r>
      <w:r w:rsidR="00C00C0D">
        <w:rPr>
          <w:rFonts w:ascii="Times New Roman" w:eastAsia="Times New Roman" w:hAnsi="Times New Roman" w:cs="Times New Roman"/>
          <w:color w:val="000000"/>
          <w:sz w:val="28"/>
          <w:szCs w:val="28"/>
        </w:rPr>
        <w:t>13.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</w:p>
    <w:p w14:paraId="4769227F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75D43C5" w14:textId="77777777" w:rsidR="00FB42E7" w:rsidRDefault="00FB42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DAA0B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1713ACC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FE94C91" w14:textId="222E1305" w:rsidR="00FB42E7" w:rsidRDefault="00E013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F30733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14:paraId="642B5A2D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F4D5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705DD84" w14:textId="77777777" w:rsidR="00FB42E7" w:rsidRDefault="00E013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08E1BF1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). Ограничение потоков должно быть задано ключом запуска вашей программы.</w:t>
      </w:r>
    </w:p>
    <w:p w14:paraId="56D2CB09" w14:textId="11E3603D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6FC3F3FB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4B73CA9C" w14:textId="29F172BA" w:rsidR="002E324C" w:rsidRPr="005B2723" w:rsidRDefault="00C00C0D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3</w:t>
      </w:r>
      <w:r w:rsidR="002E324C" w:rsidRPr="005B2723">
        <w:rPr>
          <w:rFonts w:ascii="Times New Roman" w:hAnsi="Times New Roman" w:cs="Times New Roman"/>
          <w:sz w:val="28"/>
          <w:szCs w:val="28"/>
        </w:rPr>
        <w:t>:</w:t>
      </w:r>
    </w:p>
    <w:p w14:paraId="687B2CDE" w14:textId="0FA674DB" w:rsidR="002570C5" w:rsidRDefault="00C00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C0D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набор 128 битных чисел, записанных в шестнадцатеричном представлении, хранящихся в файле. Необходимо посчитать их среднее арифметическое. Округлить результат до целых. Количество используемой оперативной памяти должно задаваться "ключом"</w:t>
      </w:r>
    </w:p>
    <w:p w14:paraId="7FDD9FF7" w14:textId="77777777" w:rsidR="00C00C0D" w:rsidRDefault="00C00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0E150C" w14:textId="77777777" w:rsidR="00FB42E7" w:rsidRDefault="00FB42E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51D6" w14:textId="77777777" w:rsidR="00FB42E7" w:rsidRDefault="00E013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F1F57" w14:textId="111205B4" w:rsidR="002570C5" w:rsidRDefault="002570C5" w:rsidP="002570C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1CC3638C" w14:textId="3443568C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с пот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365E1" w14:textId="467F3502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вспомогательные функции для работы с матрицами.</w:t>
      </w:r>
    </w:p>
    <w:p w14:paraId="054FF2A7" w14:textId="7B5F314F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инципа разбиения задачи на маленькие подзадачи, реализовать функцию, которая будет проводить частичную обработку данных, для ее запуска в </w:t>
      </w:r>
      <w:r w:rsidR="00A3347E">
        <w:rPr>
          <w:rFonts w:ascii="Times New Roman" w:hAnsi="Times New Roman" w:cs="Times New Roman"/>
          <w:sz w:val="28"/>
          <w:szCs w:val="28"/>
        </w:rPr>
        <w:t xml:space="preserve">многопоточном </w:t>
      </w:r>
      <w:r>
        <w:rPr>
          <w:rFonts w:ascii="Times New Roman" w:hAnsi="Times New Roman" w:cs="Times New Roman"/>
          <w:sz w:val="28"/>
          <w:szCs w:val="28"/>
        </w:rPr>
        <w:t>режиме.</w:t>
      </w:r>
    </w:p>
    <w:p w14:paraId="671CB680" w14:textId="25AD387F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, которая будет создавать потоки, запускать потоковую функцию, управлять потоками.</w:t>
      </w:r>
    </w:p>
    <w:p w14:paraId="6E865482" w14:textId="77777777" w:rsidR="002570C5" w:rsidRDefault="002570C5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</w:t>
      </w:r>
    </w:p>
    <w:p w14:paraId="5392316D" w14:textId="326503A1" w:rsidR="002570C5" w:rsidRPr="004C3EB2" w:rsidRDefault="002570C5" w:rsidP="002570C5">
      <w:pPr>
        <w:pStyle w:val="aa"/>
        <w:tabs>
          <w:tab w:val="left" w:pos="3553"/>
        </w:tabs>
        <w:spacing w:after="0" w:line="276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1332ACAC" w14:textId="77777777" w:rsidR="00FB42E7" w:rsidRDefault="00E01397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567346A0" w14:textId="649D1665" w:rsidR="00FB42E7" w:rsidRPr="00C00C0D" w:rsidRDefault="00A3347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2570C5" w:rsidRPr="00F30733">
        <w:rPr>
          <w:rFonts w:ascii="Times New Roman" w:hAnsi="Times New Roman" w:cs="Times New Roman"/>
          <w:b/>
          <w:sz w:val="28"/>
          <w:szCs w:val="28"/>
        </w:rPr>
        <w:t>.</w:t>
      </w:r>
      <w:r w:rsidR="002570C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01397" w:rsidRPr="00F30733">
        <w:rPr>
          <w:rFonts w:ascii="Times New Roman" w:hAnsi="Times New Roman" w:cs="Times New Roman"/>
          <w:b/>
          <w:sz w:val="28"/>
          <w:szCs w:val="28"/>
        </w:rPr>
        <w:t>:</w:t>
      </w:r>
    </w:p>
    <w:p w14:paraId="79DAAA1F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ead.h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54BD58B4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dlib.h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7F00CB87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mcheck.h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5C8CE796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dio.h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249D54EA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dbool.h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42CF4C4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>#include &l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dint.h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25AF2820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#include &l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ttypes.h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14:paraId="4BA31AA8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B42805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ead_mutex_t</w:t>
      </w:r>
      <w:proofErr w:type="spellEnd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mutex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514347C0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D247408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ypedef</w:t>
      </w:r>
      <w:proofErr w:type="spellEnd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ruct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{</w:t>
      </w:r>
    </w:p>
    <w:p w14:paraId="1A84243C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__uint128_t value;</w:t>
      </w:r>
    </w:p>
    <w:p w14:paraId="5A6ED6A8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cnt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92DC21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ILE* f;</w:t>
      </w:r>
    </w:p>
    <w:p w14:paraId="1B7C157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}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Dat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2507503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3A5B474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bool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tatus=false;</w:t>
      </w:r>
    </w:p>
    <w:p w14:paraId="6708A11B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11966EB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#define memory 692</w:t>
      </w:r>
    </w:p>
    <w:p w14:paraId="568E249B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#define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_size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2                          //704-692</w:t>
      </w:r>
    </w:p>
    <w:p w14:paraId="261F22FB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38DB467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void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*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Func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(void*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_dat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){</w:t>
      </w:r>
    </w:p>
    <w:p w14:paraId="3E4E9641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Data</w:t>
      </w:r>
      <w:proofErr w:type="spellEnd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*data = (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Dat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*)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_dat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7E7165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while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rue){</w:t>
      </w:r>
    </w:p>
    <w:p w14:paraId="27515343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atus){</w:t>
      </w:r>
    </w:p>
    <w:p w14:paraId="75F3FFA3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break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CA3094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</w:t>
      </w:r>
    </w:p>
    <w:p w14:paraId="05A896D5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ead_mutex_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lock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amp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mutex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2FAF2446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char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[33];</w:t>
      </w:r>
    </w:p>
    <w:p w14:paraId="6D0F626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k=0;</w:t>
      </w:r>
    </w:p>
    <w:p w14:paraId="023FD701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scanf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data-&g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,"%c",&amp;s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k])==-1){</w:t>
      </w:r>
    </w:p>
    <w:p w14:paraId="6627E7F3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break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3FA4407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</w:t>
      </w:r>
    </w:p>
    <w:p w14:paraId="5310767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while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[k]==' ' || s[k]=='\n' || s[k]=='\t'){</w:t>
      </w:r>
    </w:p>
    <w:p w14:paraId="399E913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scanf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data-&g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,"%c",&amp;s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k])==-1){</w:t>
      </w:r>
    </w:p>
    <w:p w14:paraId="1335FC32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atus=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rue;</w:t>
      </w:r>
    </w:p>
    <w:p w14:paraId="1918BE64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break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54CCCF4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}</w:t>
      </w:r>
    </w:p>
    <w:p w14:paraId="4E5FA98C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</w:t>
      </w:r>
    </w:p>
    <w:p w14:paraId="46F831D5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atus){</w:t>
      </w:r>
    </w:p>
    <w:p w14:paraId="3A9C8747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break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21FE92E6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</w:t>
      </w:r>
    </w:p>
    <w:p w14:paraId="3E564EC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while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[k]!=' ' &amp;&amp; s[k]!='\n' &amp;&amp; s[k]!='\t'){</w:t>
      </w:r>
    </w:p>
    <w:p w14:paraId="101A1918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k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++;</w:t>
      </w:r>
    </w:p>
    <w:p w14:paraId="5441628B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k&gt;31){</w:t>
      </w:r>
    </w:p>
    <w:p w14:paraId="6B6E4A81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void*)-1;</w:t>
      </w:r>
    </w:p>
    <w:p w14:paraId="012D392B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}</w:t>
      </w:r>
    </w:p>
    <w:p w14:paraId="3EF6D54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scanf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data-&g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,"%c",&amp;s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k])==-1){</w:t>
      </w:r>
    </w:p>
    <w:p w14:paraId="1E61CB0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atus=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rue;</w:t>
      </w:r>
    </w:p>
    <w:p w14:paraId="28B6D1F7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break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08A1C554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}</w:t>
      </w:r>
    </w:p>
    <w:p w14:paraId="411BDDC4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</w:t>
      </w:r>
    </w:p>
    <w:p w14:paraId="65176F2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__uint128_t a=0;</w:t>
      </w:r>
    </w:p>
    <w:p w14:paraId="4F105242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or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=0;i&l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k;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++){</w:t>
      </w:r>
    </w:p>
    <w:p w14:paraId="40308A10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[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&gt;='0' &amp;&amp; s[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&lt;='9'){</w:t>
      </w:r>
    </w:p>
    <w:p w14:paraId="212D6AB8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a=a*16+(s[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-'0');</w:t>
      </w:r>
    </w:p>
    <w:p w14:paraId="6663E5B0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}else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if(s[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&gt;='A' &amp;&amp; s[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&lt;='F'){</w:t>
      </w:r>
    </w:p>
    <w:p w14:paraId="216F90C4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a=a*16+(s[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-'A'+10);</w:t>
      </w:r>
    </w:p>
    <w:p w14:paraId="50118465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} else {</w:t>
      </w:r>
    </w:p>
    <w:p w14:paraId="4B1104B0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void*)-1;</w:t>
      </w:r>
    </w:p>
    <w:p w14:paraId="66EDA04A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}</w:t>
      </w:r>
    </w:p>
    <w:p w14:paraId="452B143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</w:t>
      </w:r>
    </w:p>
    <w:p w14:paraId="20B474C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/*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while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rue){</w:t>
      </w:r>
    </w:p>
    <w:p w14:paraId="45F1B3F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*/</w:t>
      </w:r>
    </w:p>
    <w:p w14:paraId="6492D0B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data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-&gt;value=data-&g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value+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F5EEF13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data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-&g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cnt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++;</w:t>
      </w:r>
    </w:p>
    <w:p w14:paraId="280694E1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atus){</w:t>
      </w:r>
    </w:p>
    <w:p w14:paraId="1F8A41A6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break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160542D7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</w:t>
      </w:r>
    </w:p>
    <w:p w14:paraId="62E1FB2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ead_mutex_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unlock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amp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mutex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126D318F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0212F061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ead_mutex_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unlock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amp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mutex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2B9C59E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NULL;</w:t>
      </w:r>
    </w:p>
    <w:p w14:paraId="2831FA9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20684802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B9F2893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ain(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argc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char *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argv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]){</w:t>
      </w:r>
    </w:p>
    <w:p w14:paraId="03E483EB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n=1;</w:t>
      </w:r>
    </w:p>
    <w:p w14:paraId="70A59327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argc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!=2 &amp;&amp;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argc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!=3){</w:t>
      </w:r>
    </w:p>
    <w:p w14:paraId="1B0B35A2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printf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</w:rPr>
        <w:t>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derr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</w:rPr>
        <w:t>, "Неверное количество аргументов\</w:t>
      </w: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n</w:t>
      </w:r>
      <w:r w:rsidRPr="00C00C0D">
        <w:rPr>
          <w:rFonts w:ascii="Times New Roman" w:hAnsi="Times New Roman" w:cs="Times New Roman"/>
          <w:bCs/>
          <w:sz w:val="18"/>
          <w:szCs w:val="18"/>
        </w:rPr>
        <w:t>");</w:t>
      </w:r>
    </w:p>
    <w:p w14:paraId="18154213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1;</w:t>
      </w:r>
    </w:p>
    <w:p w14:paraId="02948B8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17BA5FF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argc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==2){</w:t>
      </w:r>
    </w:p>
    <w:p w14:paraId="6401367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n=1;</w:t>
      </w:r>
    </w:p>
    <w:p w14:paraId="1D94587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 else {</w:t>
      </w:r>
    </w:p>
    <w:p w14:paraId="5F138FA5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long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long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=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ato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argv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2]);</w:t>
      </w:r>
    </w:p>
    <w:p w14:paraId="0C7A9DC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r w:rsidRPr="00C00C0D"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</w:t>
      </w:r>
      <w:r w:rsidRPr="00C00C0D">
        <w:rPr>
          <w:rFonts w:ascii="Times New Roman" w:hAnsi="Times New Roman" w:cs="Times New Roman"/>
          <w:bCs/>
          <w:sz w:val="18"/>
          <w:szCs w:val="18"/>
        </w:rPr>
        <w:t>&lt;1){</w:t>
      </w:r>
    </w:p>
    <w:p w14:paraId="5703F0A0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</w:rPr>
      </w:pPr>
      <w:r w:rsidRPr="00C00C0D">
        <w:rPr>
          <w:rFonts w:ascii="Times New Roman" w:hAnsi="Times New Roman" w:cs="Times New Roman"/>
          <w:bCs/>
          <w:sz w:val="18"/>
          <w:szCs w:val="18"/>
        </w:rPr>
        <w:t xml:space="preserve">                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printf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</w:rPr>
        <w:t>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derr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</w:rPr>
        <w:t>, "Количество памяти не может быть меньше единицы\</w:t>
      </w: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n</w:t>
      </w:r>
      <w:r w:rsidRPr="00C00C0D">
        <w:rPr>
          <w:rFonts w:ascii="Times New Roman" w:hAnsi="Times New Roman" w:cs="Times New Roman"/>
          <w:bCs/>
          <w:sz w:val="18"/>
          <w:szCs w:val="18"/>
        </w:rPr>
        <w:t>");</w:t>
      </w:r>
    </w:p>
    <w:p w14:paraId="4D330457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2;</w:t>
      </w:r>
    </w:p>
    <w:p w14:paraId="393A4BC2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</w:t>
      </w:r>
    </w:p>
    <w:p w14:paraId="0C791644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p=p-memory;</w:t>
      </w:r>
    </w:p>
    <w:p w14:paraId="1C57D871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&lt;0){</w:t>
      </w:r>
    </w:p>
    <w:p w14:paraId="71172131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printf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</w:rPr>
        <w:t>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derr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</w:rPr>
        <w:t>, "Количество памяти слишком мало\</w:t>
      </w: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n</w:t>
      </w:r>
      <w:r w:rsidRPr="00C00C0D">
        <w:rPr>
          <w:rFonts w:ascii="Times New Roman" w:hAnsi="Times New Roman" w:cs="Times New Roman"/>
          <w:bCs/>
          <w:sz w:val="18"/>
          <w:szCs w:val="18"/>
        </w:rPr>
        <w:t>");</w:t>
      </w:r>
    </w:p>
    <w:p w14:paraId="1F615335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3;</w:t>
      </w:r>
    </w:p>
    <w:p w14:paraId="73C1DC36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</w:t>
      </w:r>
    </w:p>
    <w:p w14:paraId="6F29FA27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n=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n+p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/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_size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386E91CB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04DBFAA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__uint128_t sum=0;</w:t>
      </w:r>
    </w:p>
    <w:p w14:paraId="062CA833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unt=0;</w:t>
      </w:r>
    </w:p>
    <w:p w14:paraId="7A3D6ED6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ILE *in =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open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argv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1], "r");</w:t>
      </w:r>
    </w:p>
    <w:p w14:paraId="21D1FE6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</w:t>
      </w:r>
      <w:r w:rsidRPr="00C00C0D">
        <w:rPr>
          <w:rFonts w:ascii="Times New Roman" w:hAnsi="Times New Roman" w:cs="Times New Roman"/>
          <w:bCs/>
          <w:sz w:val="18"/>
          <w:szCs w:val="18"/>
        </w:rPr>
        <w:t>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</w:t>
      </w:r>
      <w:r w:rsidRPr="00C00C0D">
        <w:rPr>
          <w:rFonts w:ascii="Times New Roman" w:hAnsi="Times New Roman" w:cs="Times New Roman"/>
          <w:bCs/>
          <w:sz w:val="18"/>
          <w:szCs w:val="18"/>
        </w:rPr>
        <w:t>==</w:t>
      </w: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NULL</w:t>
      </w:r>
      <w:r w:rsidRPr="00C00C0D">
        <w:rPr>
          <w:rFonts w:ascii="Times New Roman" w:hAnsi="Times New Roman" w:cs="Times New Roman"/>
          <w:bCs/>
          <w:sz w:val="18"/>
          <w:szCs w:val="18"/>
        </w:rPr>
        <w:t>){</w:t>
      </w:r>
    </w:p>
    <w:p w14:paraId="101A9103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</w:rPr>
      </w:pPr>
      <w:r w:rsidRPr="00C00C0D">
        <w:rPr>
          <w:rFonts w:ascii="Times New Roman" w:hAnsi="Times New Roman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printf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</w:rPr>
        <w:t>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derr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</w:rPr>
        <w:t>, "Что-то не так с файлом '%</w:t>
      </w: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</w:t>
      </w:r>
      <w:r w:rsidRPr="00C00C0D">
        <w:rPr>
          <w:rFonts w:ascii="Times New Roman" w:hAnsi="Times New Roman" w:cs="Times New Roman"/>
          <w:bCs/>
          <w:sz w:val="18"/>
          <w:szCs w:val="18"/>
        </w:rPr>
        <w:t>'\</w:t>
      </w: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n</w:t>
      </w:r>
      <w:r w:rsidRPr="00C00C0D">
        <w:rPr>
          <w:rFonts w:ascii="Times New Roman" w:hAnsi="Times New Roman" w:cs="Times New Roman"/>
          <w:bCs/>
          <w:sz w:val="18"/>
          <w:szCs w:val="18"/>
        </w:rPr>
        <w:t xml:space="preserve">",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argv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</w:rPr>
        <w:t>[1]);</w:t>
      </w:r>
    </w:p>
    <w:p w14:paraId="6639EBC4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3;</w:t>
      </w:r>
    </w:p>
    <w:p w14:paraId="5716A993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1B74516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ead_t</w:t>
      </w:r>
      <w:proofErr w:type="spellEnd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reads[n];</w:t>
      </w:r>
    </w:p>
    <w:p w14:paraId="5863D6E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ead_mutex_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it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amp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mutex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, NULL);</w:t>
      </w:r>
    </w:p>
    <w:p w14:paraId="09391B44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Data</w:t>
      </w:r>
      <w:proofErr w:type="spellEnd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Dat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n];</w:t>
      </w:r>
    </w:p>
    <w:p w14:paraId="6ED7B905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or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=0;i&l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n;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++){</w:t>
      </w:r>
    </w:p>
    <w:p w14:paraId="64E1F34B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Dat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.value=0;</w:t>
      </w:r>
    </w:p>
    <w:p w14:paraId="4B3F7576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Dat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.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cnt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=0;</w:t>
      </w:r>
    </w:p>
    <w:p w14:paraId="5C8A1B50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Dat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.f=in;</w:t>
      </w:r>
    </w:p>
    <w:p w14:paraId="3946B80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ead_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create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amp;(threads[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]), NULL,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Func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, &amp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Dat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);</w:t>
      </w:r>
    </w:p>
    <w:p w14:paraId="690F014A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7FB173C8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or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=0;i&l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n;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++){</w:t>
      </w:r>
    </w:p>
    <w:p w14:paraId="55B3C22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void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* r;</w:t>
      </w:r>
    </w:p>
    <w:p w14:paraId="6C2D48BB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ead_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join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threads[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, &amp;r);</w:t>
      </w:r>
    </w:p>
    <w:p w14:paraId="204C2EF6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r==(void*)-1){</w:t>
      </w:r>
    </w:p>
    <w:p w14:paraId="25B2651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printf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tderr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, "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Неправильные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данные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\n");</w:t>
      </w:r>
    </w:p>
    <w:p w14:paraId="47DDE9E5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return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4;</w:t>
      </w:r>
    </w:p>
    <w:p w14:paraId="2762C04C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}</w:t>
      </w:r>
    </w:p>
    <w:p w14:paraId="1277EFB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}</w:t>
      </w:r>
    </w:p>
    <w:p w14:paraId="1E34EE1E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for(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nt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=0;i&lt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n;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++){</w:t>
      </w:r>
    </w:p>
    <w:p w14:paraId="6F9FC12C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um=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um+threadDat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.value;</w:t>
      </w:r>
    </w:p>
    <w:p w14:paraId="5EC2B1B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count=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count+threadData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[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].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cnt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;</w:t>
      </w:r>
    </w:p>
    <w:p w14:paraId="6E298A21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4AA51876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um=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sum/count;</w:t>
      </w:r>
    </w:p>
    <w:p w14:paraId="3AA8461A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long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long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g=(sum&gt;&gt;64);</w:t>
      </w:r>
    </w:p>
    <w:p w14:paraId="6496281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long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long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q=sum&amp;0xFFFFFFFFFFFFFFFF;</w:t>
      </w:r>
    </w:p>
    <w:p w14:paraId="6F8DC41D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if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g&gt;0){</w:t>
      </w:r>
    </w:p>
    <w:p w14:paraId="2CA975BC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"%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llx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\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n",g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7C168808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}</w:t>
      </w:r>
    </w:p>
    <w:p w14:paraId="076D99D7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rintf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"%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llx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\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n",q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12B37532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pthread_mutex_</w:t>
      </w:r>
      <w:proofErr w:type="gram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destroy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(</w:t>
      </w:r>
      <w:proofErr w:type="gram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&amp;</w:t>
      </w:r>
      <w:proofErr w:type="spellStart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mutex</w:t>
      </w:r>
      <w:proofErr w:type="spellEnd"/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);</w:t>
      </w:r>
    </w:p>
    <w:p w14:paraId="71A287B0" w14:textId="033C5B42" w:rsid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}</w:t>
      </w:r>
    </w:p>
    <w:p w14:paraId="3D85B13E" w14:textId="4CED6F31" w:rsid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643EDD7" w14:textId="522424AA" w:rsidR="00C00C0D" w:rsidRDefault="00C00C0D" w:rsidP="00C00C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C00C0D">
        <w:rPr>
          <w:rFonts w:ascii="Times New Roman" w:hAnsi="Times New Roman" w:cs="Times New Roman"/>
          <w:b/>
          <w:bCs/>
          <w:sz w:val="28"/>
          <w:szCs w:val="28"/>
          <w:lang w:val="en-US"/>
        </w:rPr>
        <w:t>es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B8D641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3E8</w:t>
      </w:r>
    </w:p>
    <w:p w14:paraId="200068A3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7D0</w:t>
      </w:r>
    </w:p>
    <w:p w14:paraId="729A7299" w14:textId="456BD73C" w:rsid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C00C0D">
        <w:rPr>
          <w:rFonts w:ascii="Times New Roman" w:hAnsi="Times New Roman" w:cs="Times New Roman"/>
          <w:bCs/>
          <w:sz w:val="18"/>
          <w:szCs w:val="18"/>
          <w:lang w:val="en-US"/>
        </w:rPr>
        <w:t>BB8</w:t>
      </w:r>
    </w:p>
    <w:p w14:paraId="552CF1A9" w14:textId="77777777" w:rsidR="00C00C0D" w:rsidRPr="00C00C0D" w:rsidRDefault="00C00C0D" w:rsidP="00C00C0D">
      <w:pPr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33E86CC" w14:textId="690EA37B" w:rsidR="00FB42E7" w:rsidRPr="00C00C0D" w:rsidRDefault="00E01397" w:rsidP="00C00C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324C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C00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24C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50581B44" w14:textId="77777777" w:rsidR="00C00C0D" w:rsidRPr="00C00C0D" w:rsidRDefault="00C00C0D" w:rsidP="00C00C0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root</w:t>
      </w:r>
      <w:r w:rsidRPr="00C00C0D">
        <w:rPr>
          <w:rFonts w:ascii="Times New Roman" w:hAnsi="Times New Roman" w:cs="Times New Roman"/>
          <w:bCs/>
          <w:sz w:val="24"/>
          <w:szCs w:val="24"/>
        </w:rPr>
        <w:t>@</w:t>
      </w:r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DESKTOP</w:t>
      </w:r>
      <w:r w:rsidRPr="00C00C0D">
        <w:rPr>
          <w:rFonts w:ascii="Times New Roman" w:hAnsi="Times New Roman" w:cs="Times New Roman"/>
          <w:bCs/>
          <w:sz w:val="24"/>
          <w:szCs w:val="24"/>
        </w:rPr>
        <w:t>-5</w:t>
      </w:r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HM</w:t>
      </w:r>
      <w:r w:rsidRPr="00C00C0D">
        <w:rPr>
          <w:rFonts w:ascii="Times New Roman" w:hAnsi="Times New Roman" w:cs="Times New Roman"/>
          <w:bCs/>
          <w:sz w:val="24"/>
          <w:szCs w:val="24"/>
        </w:rPr>
        <w:t>2</w:t>
      </w:r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HTK</w:t>
      </w:r>
      <w:r w:rsidRPr="00C00C0D">
        <w:rPr>
          <w:rFonts w:ascii="Times New Roman" w:hAnsi="Times New Roman" w:cs="Times New Roman"/>
          <w:bCs/>
          <w:sz w:val="24"/>
          <w:szCs w:val="24"/>
        </w:rPr>
        <w:t>:~# ./</w:t>
      </w:r>
      <w:proofErr w:type="gramEnd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C00C0D">
        <w:rPr>
          <w:rFonts w:ascii="Times New Roman" w:hAnsi="Times New Roman" w:cs="Times New Roman"/>
          <w:bCs/>
          <w:sz w:val="24"/>
          <w:szCs w:val="24"/>
        </w:rPr>
        <w:t>.</w:t>
      </w:r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out</w:t>
      </w:r>
    </w:p>
    <w:p w14:paraId="5F1ADD10" w14:textId="77777777" w:rsidR="00C00C0D" w:rsidRPr="00C00C0D" w:rsidRDefault="00C00C0D" w:rsidP="00C00C0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0C0D">
        <w:rPr>
          <w:rFonts w:ascii="Times New Roman" w:hAnsi="Times New Roman" w:cs="Times New Roman"/>
          <w:bCs/>
          <w:sz w:val="24"/>
          <w:szCs w:val="24"/>
        </w:rPr>
        <w:t>Неверное количество аргументов</w:t>
      </w:r>
    </w:p>
    <w:p w14:paraId="249F9517" w14:textId="77777777" w:rsidR="00C00C0D" w:rsidRPr="00C00C0D" w:rsidRDefault="00C00C0D" w:rsidP="00C00C0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root@DESKTOP-5HM2HTK:~# ./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a.out</w:t>
      </w:r>
      <w:proofErr w:type="spellEnd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st 500</w:t>
      </w:r>
    </w:p>
    <w:p w14:paraId="19276AE0" w14:textId="77777777" w:rsidR="00C00C0D" w:rsidRPr="00C00C0D" w:rsidRDefault="00C00C0D" w:rsidP="00C00C0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00C0D">
        <w:rPr>
          <w:rFonts w:ascii="Times New Roman" w:hAnsi="Times New Roman" w:cs="Times New Roman"/>
          <w:bCs/>
          <w:sz w:val="24"/>
          <w:szCs w:val="24"/>
        </w:rPr>
        <w:t>Количество памяти слишком мало</w:t>
      </w:r>
    </w:p>
    <w:p w14:paraId="183BCCD9" w14:textId="77777777" w:rsidR="00C00C0D" w:rsidRPr="00C00C0D" w:rsidRDefault="00C00C0D" w:rsidP="00C00C0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root</w:t>
      </w:r>
      <w:r w:rsidRPr="00C00C0D">
        <w:rPr>
          <w:rFonts w:ascii="Times New Roman" w:hAnsi="Times New Roman" w:cs="Times New Roman"/>
          <w:bCs/>
          <w:sz w:val="24"/>
          <w:szCs w:val="24"/>
        </w:rPr>
        <w:t>@</w:t>
      </w:r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DESKTOP</w:t>
      </w:r>
      <w:r w:rsidRPr="00C00C0D">
        <w:rPr>
          <w:rFonts w:ascii="Times New Roman" w:hAnsi="Times New Roman" w:cs="Times New Roman"/>
          <w:bCs/>
          <w:sz w:val="24"/>
          <w:szCs w:val="24"/>
        </w:rPr>
        <w:t>-5</w:t>
      </w:r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HM</w:t>
      </w:r>
      <w:r w:rsidRPr="00C00C0D">
        <w:rPr>
          <w:rFonts w:ascii="Times New Roman" w:hAnsi="Times New Roman" w:cs="Times New Roman"/>
          <w:bCs/>
          <w:sz w:val="24"/>
          <w:szCs w:val="24"/>
        </w:rPr>
        <w:t>2</w:t>
      </w:r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HTK</w:t>
      </w:r>
      <w:r w:rsidRPr="00C00C0D">
        <w:rPr>
          <w:rFonts w:ascii="Times New Roman" w:hAnsi="Times New Roman" w:cs="Times New Roman"/>
          <w:bCs/>
          <w:sz w:val="24"/>
          <w:szCs w:val="24"/>
        </w:rPr>
        <w:t>:~# ./</w:t>
      </w:r>
      <w:proofErr w:type="gramEnd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C00C0D">
        <w:rPr>
          <w:rFonts w:ascii="Times New Roman" w:hAnsi="Times New Roman" w:cs="Times New Roman"/>
          <w:bCs/>
          <w:sz w:val="24"/>
          <w:szCs w:val="24"/>
        </w:rPr>
        <w:t>.</w:t>
      </w:r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out</w:t>
      </w:r>
      <w:r w:rsidRPr="00C00C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test</w:t>
      </w:r>
      <w:r w:rsidRPr="00C00C0D">
        <w:rPr>
          <w:rFonts w:ascii="Times New Roman" w:hAnsi="Times New Roman" w:cs="Times New Roman"/>
          <w:bCs/>
          <w:sz w:val="24"/>
          <w:szCs w:val="24"/>
        </w:rPr>
        <w:t xml:space="preserve"> 700</w:t>
      </w:r>
    </w:p>
    <w:p w14:paraId="492E6085" w14:textId="77777777" w:rsidR="00C00C0D" w:rsidRPr="00C00C0D" w:rsidRDefault="00C00C0D" w:rsidP="00C00C0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7d0</w:t>
      </w:r>
      <w:proofErr w:type="gramEnd"/>
    </w:p>
    <w:p w14:paraId="1339B74B" w14:textId="77777777" w:rsidR="00C00C0D" w:rsidRPr="00C00C0D" w:rsidRDefault="00C00C0D" w:rsidP="00C00C0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root@DESKTOP-5HM2HTK:~# ./</w:t>
      </w:r>
      <w:proofErr w:type="spellStart"/>
      <w:proofErr w:type="gramEnd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a.out</w:t>
      </w:r>
      <w:proofErr w:type="spellEnd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est</w:t>
      </w:r>
    </w:p>
    <w:p w14:paraId="54DC0D57" w14:textId="77777777" w:rsidR="00C00C0D" w:rsidRPr="00C00C0D" w:rsidRDefault="00C00C0D" w:rsidP="00C00C0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C00C0D">
        <w:rPr>
          <w:rFonts w:ascii="Times New Roman" w:hAnsi="Times New Roman" w:cs="Times New Roman"/>
          <w:bCs/>
          <w:sz w:val="24"/>
          <w:szCs w:val="24"/>
          <w:lang w:val="en-US"/>
        </w:rPr>
        <w:t>7d0</w:t>
      </w:r>
      <w:proofErr w:type="gramEnd"/>
    </w:p>
    <w:p w14:paraId="56C89574" w14:textId="40A6AA32" w:rsidR="00561D3D" w:rsidRPr="00A3347E" w:rsidRDefault="00E01397" w:rsidP="00C00C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CF1961E" w14:textId="396608E4" w:rsidR="00FB42E7" w:rsidRPr="007A39AD" w:rsidRDefault="002B6128" w:rsidP="007A3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познакомился с тем, как производится работа с потоками в языке Си. Основная идея применения потоков состоит в разбиение большой задачи на множество более мел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, которые выполняются параллельно. Но данный подход требует особенной внимательности программиста к совместно используемым данным и тщательного продумывания алгоритма. </w:t>
      </w:r>
      <w:bookmarkStart w:id="0" w:name="_GoBack"/>
      <w:bookmarkEnd w:id="0"/>
    </w:p>
    <w:sectPr w:rsidR="00FB42E7" w:rsidRPr="007A39AD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29776" w14:textId="77777777" w:rsidR="009C6A7F" w:rsidRDefault="009C6A7F">
      <w:pPr>
        <w:spacing w:after="0" w:line="240" w:lineRule="auto"/>
      </w:pPr>
      <w:r>
        <w:separator/>
      </w:r>
    </w:p>
  </w:endnote>
  <w:endnote w:type="continuationSeparator" w:id="0">
    <w:p w14:paraId="655AE64C" w14:textId="77777777" w:rsidR="009C6A7F" w:rsidRDefault="009C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A65A" w14:textId="77777777" w:rsidR="00FB42E7" w:rsidRDefault="00FB42E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35407" w14:textId="77777777" w:rsidR="009C6A7F" w:rsidRDefault="009C6A7F">
      <w:pPr>
        <w:spacing w:after="0" w:line="240" w:lineRule="auto"/>
      </w:pPr>
      <w:r>
        <w:separator/>
      </w:r>
    </w:p>
  </w:footnote>
  <w:footnote w:type="continuationSeparator" w:id="0">
    <w:p w14:paraId="473349CC" w14:textId="77777777" w:rsidR="009C6A7F" w:rsidRDefault="009C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BAD"/>
    <w:multiLevelType w:val="multilevel"/>
    <w:tmpl w:val="368CE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502E04"/>
    <w:multiLevelType w:val="multilevel"/>
    <w:tmpl w:val="F79EF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38E"/>
    <w:multiLevelType w:val="multilevel"/>
    <w:tmpl w:val="2A5C619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007D8"/>
    <w:multiLevelType w:val="multilevel"/>
    <w:tmpl w:val="44389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7544F59"/>
    <w:multiLevelType w:val="multilevel"/>
    <w:tmpl w:val="B3BE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68124C"/>
    <w:multiLevelType w:val="multilevel"/>
    <w:tmpl w:val="3DC8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E7"/>
    <w:rsid w:val="002570C5"/>
    <w:rsid w:val="002B6128"/>
    <w:rsid w:val="002E324C"/>
    <w:rsid w:val="00542E47"/>
    <w:rsid w:val="00561D3D"/>
    <w:rsid w:val="006435C8"/>
    <w:rsid w:val="006B1CFE"/>
    <w:rsid w:val="007A39AD"/>
    <w:rsid w:val="009C6A7F"/>
    <w:rsid w:val="00A3347E"/>
    <w:rsid w:val="00B63BC7"/>
    <w:rsid w:val="00BB2B25"/>
    <w:rsid w:val="00C00C0D"/>
    <w:rsid w:val="00E01397"/>
    <w:rsid w:val="00E14585"/>
    <w:rsid w:val="00F30733"/>
    <w:rsid w:val="00F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CE7B"/>
  <w15:docId w15:val="{921CE1EA-62B5-4421-834C-515D69CA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2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msonormal0">
    <w:name w:val="msonormal"/>
    <w:basedOn w:val="a"/>
    <w:rsid w:val="002570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F5378-F3B7-4431-8C0E-28801887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Artemizer</cp:lastModifiedBy>
  <cp:revision>69</cp:revision>
  <dcterms:created xsi:type="dcterms:W3CDTF">2019-11-01T18:06:00Z</dcterms:created>
  <dcterms:modified xsi:type="dcterms:W3CDTF">2021-12-26T1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